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2588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225882">
                              <w:rPr>
                                <w:b/>
                                <w:bCs/>
                                <w:lang w:val="pt-BR"/>
                              </w:rPr>
                              <w:t>09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2588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225882">
                        <w:rPr>
                          <w:b/>
                          <w:bCs/>
                          <w:lang w:val="pt-BR"/>
                        </w:rPr>
                        <w:t>09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588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2588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2588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25882" w:rsidRPr="00B75701">
                        <w:rPr>
                          <w:b/>
                          <w:bCs/>
                          <w:lang w:val="pt-BR"/>
                        </w:rPr>
                        <w:t>PROJETO DE DECRETO LEGISLATIVO Nº 3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  <w:r w:rsidR="00225882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  <w:r w:rsidR="00225882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RIA FRENTE PARLAMENTAR DE COMBATE A VIOLÊNCIA EM AMBIENTE DIGITAL CONTRA CRIANÇAS E ADOLESCENTES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RIA FRENTE PARLAMENTAR DE COMBATE A VIOLÊNCIA EM AMBIENTE DIGITAL CONTRA CRIANÇAS E ADOLESCENTES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6945" w:rsidRDefault="005D6945">
      <w:r>
        <w:separator/>
      </w:r>
    </w:p>
  </w:endnote>
  <w:endnote w:type="continuationSeparator" w:id="0">
    <w:p w:rsidR="005D6945" w:rsidRDefault="005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6945" w:rsidRDefault="005D6945">
      <w:r>
        <w:separator/>
      </w:r>
    </w:p>
  </w:footnote>
  <w:footnote w:type="continuationSeparator" w:id="0">
    <w:p w:rsidR="005D6945" w:rsidRDefault="005D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25882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5D6945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214B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350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8-11T12:12:00Z</cp:lastPrinted>
  <dcterms:created xsi:type="dcterms:W3CDTF">2024-11-22T13:02:00Z</dcterms:created>
  <dcterms:modified xsi:type="dcterms:W3CDTF">2025-08-11T12:20:00Z</dcterms:modified>
</cp:coreProperties>
</file>